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FD9" w:rsidRPr="008E332F" w:rsidRDefault="00B85FD9" w:rsidP="008E332F">
      <w:pPr>
        <w:tabs>
          <w:tab w:val="left" w:pos="3828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8E332F" w:rsidRDefault="00B4156E" w:rsidP="00855D55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sah-RU"/>
        </w:rPr>
      </w:pPr>
      <w:r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Са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  <w:lang w:val="sah-RU"/>
        </w:rPr>
        <w:t>ҥа Дьыллааҕы алгыстар</w:t>
      </w:r>
      <w:r w:rsidR="00855D55">
        <w:rPr>
          <w:rFonts w:ascii="Times New Roman" w:hAnsi="Times New Roman"/>
          <w:b/>
          <w:sz w:val="24"/>
          <w:szCs w:val="24"/>
        </w:rPr>
        <w:t>»</w:t>
      </w:r>
    </w:p>
    <w:p w:rsidR="00855D55" w:rsidRPr="00B4156E" w:rsidRDefault="00B4156E" w:rsidP="00855D55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sah-RU"/>
        </w:rPr>
      </w:pPr>
      <w:r>
        <w:rPr>
          <w:rFonts w:ascii="Times New Roman" w:hAnsi="Times New Roman"/>
          <w:b/>
          <w:sz w:val="24"/>
          <w:szCs w:val="24"/>
          <w:lang w:val="sah-RU"/>
        </w:rPr>
        <w:t xml:space="preserve"> Саҥа Дьылга аналлаах алгыстары</w:t>
      </w:r>
      <w:r w:rsidR="008E332F">
        <w:rPr>
          <w:rFonts w:ascii="Times New Roman" w:hAnsi="Times New Roman"/>
          <w:b/>
          <w:sz w:val="24"/>
          <w:szCs w:val="24"/>
          <w:lang w:val="sah-RU"/>
        </w:rPr>
        <w:t xml:space="preserve"> суруйууга аһаҕас к</w:t>
      </w:r>
      <w:r w:rsidR="009E10C0">
        <w:rPr>
          <w:rFonts w:ascii="Times New Roman" w:hAnsi="Times New Roman"/>
          <w:b/>
          <w:sz w:val="24"/>
          <w:szCs w:val="24"/>
          <w:lang w:val="sah-RU"/>
        </w:rPr>
        <w:t>у</w:t>
      </w:r>
      <w:r w:rsidR="008E332F">
        <w:rPr>
          <w:rFonts w:ascii="Times New Roman" w:hAnsi="Times New Roman"/>
          <w:b/>
          <w:sz w:val="24"/>
          <w:szCs w:val="24"/>
          <w:lang w:val="sah-RU"/>
        </w:rPr>
        <w:t>онкур</w:t>
      </w:r>
      <w:r w:rsidR="009E10C0">
        <w:rPr>
          <w:rFonts w:ascii="Times New Roman" w:hAnsi="Times New Roman"/>
          <w:b/>
          <w:sz w:val="24"/>
          <w:szCs w:val="24"/>
          <w:lang w:val="sah-RU"/>
        </w:rPr>
        <w:t>у</w:t>
      </w:r>
      <w:r w:rsidR="008E332F">
        <w:rPr>
          <w:rFonts w:ascii="Times New Roman" w:hAnsi="Times New Roman"/>
          <w:b/>
          <w:sz w:val="24"/>
          <w:szCs w:val="24"/>
          <w:lang w:val="sah-RU"/>
        </w:rPr>
        <w:t>с</w:t>
      </w:r>
    </w:p>
    <w:p w:rsidR="00B85FD9" w:rsidRPr="008E332F" w:rsidRDefault="00B85FD9" w:rsidP="00855D55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F401D6" w:rsidRPr="008E332F" w:rsidRDefault="00F401D6" w:rsidP="00F401D6">
      <w:pPr>
        <w:pStyle w:val="a4"/>
        <w:jc w:val="both"/>
        <w:rPr>
          <w:rFonts w:ascii="Times New Roman" w:hAnsi="Times New Roman"/>
          <w:b/>
          <w:sz w:val="24"/>
          <w:szCs w:val="24"/>
          <w:lang w:val="sah-RU" w:eastAsia="ru-RU"/>
        </w:rPr>
      </w:pPr>
    </w:p>
    <w:tbl>
      <w:tblPr>
        <w:tblW w:w="1025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023"/>
      </w:tblGrid>
      <w:tr w:rsidR="00F401D6" w:rsidTr="000D193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D6" w:rsidRDefault="008E332F" w:rsidP="000D1937">
            <w:pPr>
              <w:pStyle w:val="a4"/>
              <w:ind w:left="-709" w:right="-511" w:firstLine="709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ah-RU" w:eastAsia="ru-RU"/>
              </w:rPr>
              <w:t>Ыытыллар болдьоҕо</w:t>
            </w:r>
            <w:r w:rsidR="00F401D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34" w:rsidRPr="008E332F" w:rsidRDefault="008E332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Ахсынньы </w:t>
            </w:r>
            <w:r w:rsidR="00C41790">
              <w:rPr>
                <w:rFonts w:ascii="Times New Roman" w:hAnsi="Times New Roman"/>
                <w:sz w:val="24"/>
                <w:szCs w:val="24"/>
                <w:lang w:val="sah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үнүттэн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үнүгэр диэри</w:t>
            </w:r>
          </w:p>
        </w:tc>
      </w:tr>
      <w:tr w:rsidR="00F401D6" w:rsidTr="000D193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D6" w:rsidRDefault="009E10C0">
            <w:pPr>
              <w:pStyle w:val="a4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ah-RU"/>
              </w:rPr>
              <w:t>Куонкуру</w:t>
            </w:r>
            <w:r w:rsidR="008E332F">
              <w:rPr>
                <w:rFonts w:ascii="Times New Roman" w:hAnsi="Times New Roman"/>
                <w:b/>
                <w:sz w:val="20"/>
                <w:szCs w:val="20"/>
                <w:lang w:val="sah-RU"/>
              </w:rPr>
              <w:t>с тэрийээччилэрэ</w:t>
            </w:r>
            <w:r w:rsidR="00F401D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D6" w:rsidRPr="008E332F" w:rsidRDefault="00E5034D" w:rsidP="005C7E9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E5034D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Саха Өрөспүүбүлүкэтин 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Тас сибээскэ уонна норуоттар дьыалаларыгар Министиэристибэтэ өйөбүл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ээ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Ө</w:t>
            </w:r>
            <w:r w:rsidR="008E332F">
              <w:rPr>
                <w:rFonts w:ascii="Times New Roman" w:hAnsi="Times New Roman"/>
                <w:sz w:val="24"/>
                <w:szCs w:val="24"/>
                <w:lang w:val="sah-RU"/>
              </w:rPr>
              <w:t>ксөкүлээх Өлөксөй аатынан норуоттар доҕордоһууларын дьиэтэ</w:t>
            </w:r>
          </w:p>
        </w:tc>
      </w:tr>
      <w:tr w:rsidR="00F401D6" w:rsidTr="000D193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D6" w:rsidRDefault="00E5034D">
            <w:pPr>
              <w:pStyle w:val="a4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ah-RU" w:eastAsia="ru-RU"/>
              </w:rPr>
              <w:t>К</w:t>
            </w:r>
            <w:r w:rsidR="009E10C0">
              <w:rPr>
                <w:rFonts w:ascii="Times New Roman" w:hAnsi="Times New Roman"/>
                <w:b/>
                <w:sz w:val="20"/>
                <w:szCs w:val="20"/>
                <w:lang w:val="sah-RU" w:eastAsia="ru-RU"/>
              </w:rPr>
              <w:t>у</w:t>
            </w:r>
            <w:r>
              <w:rPr>
                <w:rFonts w:ascii="Times New Roman" w:hAnsi="Times New Roman"/>
                <w:b/>
                <w:sz w:val="20"/>
                <w:szCs w:val="20"/>
                <w:lang w:val="sah-RU" w:eastAsia="ru-RU"/>
              </w:rPr>
              <w:t>онкур</w:t>
            </w:r>
            <w:r w:rsidR="009E10C0">
              <w:rPr>
                <w:rFonts w:ascii="Times New Roman" w:hAnsi="Times New Roman"/>
                <w:b/>
                <w:sz w:val="20"/>
                <w:szCs w:val="20"/>
                <w:lang w:val="sah-RU" w:eastAsia="ru-RU"/>
              </w:rPr>
              <w:t>у</w:t>
            </w:r>
            <w:r>
              <w:rPr>
                <w:rFonts w:ascii="Times New Roman" w:hAnsi="Times New Roman"/>
                <w:b/>
                <w:sz w:val="20"/>
                <w:szCs w:val="20"/>
                <w:lang w:val="sah-RU" w:eastAsia="ru-RU"/>
              </w:rPr>
              <w:t>с сыала-соруга</w:t>
            </w:r>
            <w:r w:rsidR="00F401D6">
              <w:rPr>
                <w:rFonts w:ascii="Times New Roman" w:hAnsi="Times New Roman"/>
                <w:b/>
                <w:sz w:val="20"/>
                <w:szCs w:val="20"/>
                <w:lang w:val="sah-RU" w:eastAsia="ru-RU"/>
              </w:rPr>
              <w:t>: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CD" w:rsidRPr="00FB35DB" w:rsidRDefault="00E5034D" w:rsidP="00400253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Сахалыы </w:t>
            </w:r>
            <w:r w:rsidR="009A2057">
              <w:rPr>
                <w:rFonts w:ascii="Times New Roman" w:hAnsi="Times New Roman"/>
                <w:sz w:val="24"/>
                <w:szCs w:val="24"/>
                <w:lang w:val="sah-RU"/>
              </w:rPr>
              <w:t>уус-уран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суруйууну көҕүлээһин</w:t>
            </w:r>
            <w:r w:rsidR="00FB35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034D" w:rsidRDefault="00452FE2" w:rsidP="007F3BB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Саҥа Дьыл туһунан сахалыы алгыстары</w:t>
            </w:r>
            <w:r w:rsidR="00E5034D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киэҥ эйгэҕэ тарҕатыы</w:t>
            </w:r>
            <w:r w:rsidR="009A205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A2057" w:rsidRPr="00E5034D" w:rsidRDefault="009A2057" w:rsidP="007F3BB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халы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ус-уранны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руй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лааннаа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ьо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үмүү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2231C" w:rsidRPr="00452FE2" w:rsidRDefault="00E5034D" w:rsidP="00452FE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Саха норуотун сырдыкка-кэрэҕэ, үтүөҕэ уһуйуу</w:t>
            </w:r>
            <w:r w:rsidR="002C55B5">
              <w:rPr>
                <w:rFonts w:ascii="Times New Roman" w:hAnsi="Times New Roman"/>
                <w:sz w:val="24"/>
                <w:szCs w:val="24"/>
                <w:lang w:val="sah-RU"/>
              </w:rPr>
              <w:t>, билиҥҥи ыарахан кэмҥэ алгыһынан ыраастаныы, чөл туруктаныы.</w:t>
            </w:r>
          </w:p>
          <w:p w:rsidR="00FB35DB" w:rsidRPr="002C55B5" w:rsidRDefault="00FB35DB" w:rsidP="002C55B5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01D6" w:rsidTr="000D193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D6" w:rsidRDefault="009A2057">
            <w:pPr>
              <w:pStyle w:val="a4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ыттыы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9E10C0">
              <w:rPr>
                <w:rFonts w:ascii="Times New Roman" w:hAnsi="Times New Roman"/>
                <w:b/>
                <w:sz w:val="20"/>
                <w:szCs w:val="20"/>
                <w:lang w:val="sah-RU" w:eastAsia="ru-RU"/>
              </w:rPr>
              <w:t xml:space="preserve"> </w:t>
            </w:r>
            <w:proofErr w:type="spellStart"/>
            <w:r w:rsidR="009E10C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рдэбил</w:t>
            </w:r>
            <w:proofErr w:type="spellEnd"/>
            <w:r w:rsidR="009E10C0">
              <w:rPr>
                <w:rFonts w:ascii="Times New Roman" w:hAnsi="Times New Roman"/>
                <w:b/>
                <w:sz w:val="20"/>
                <w:szCs w:val="20"/>
                <w:lang w:val="sah-RU" w:eastAsia="ru-RU"/>
              </w:rPr>
              <w:t>э</w:t>
            </w:r>
            <w:r w:rsidR="00F401D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57" w:rsidRDefault="009A2057" w:rsidP="001C502F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8-н </w:t>
            </w: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>үөһэ саастаах сахалыы суруйар дьон кытта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9E10C0" w:rsidRPr="00082A10" w:rsidRDefault="009E10C0" w:rsidP="009E10C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ыттааччы</w:t>
            </w:r>
            <w:proofErr w:type="spellEnd"/>
            <w:r w:rsidRPr="009E10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онкуру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>ҥа Дьылга аналлаах</w:t>
            </w:r>
            <w:r w:rsidRPr="009E10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>алгыс тыллардаах хоһоонунан кыттар</w:t>
            </w:r>
            <w:r w:rsidR="00B85BDC">
              <w:rPr>
                <w:rFonts w:ascii="Times New Roman" w:hAnsi="Times New Roman"/>
                <w:sz w:val="24"/>
                <w:szCs w:val="24"/>
                <w:lang w:val="sah-RU" w:eastAsia="ru-RU"/>
              </w:rPr>
              <w:t xml:space="preserve"> (1-2 үлэни тутабыт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082A10" w:rsidRPr="00B85BDC" w:rsidRDefault="00082A10" w:rsidP="009E10C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 xml:space="preserve">Биир алгыс муҥутуур уһуна </w:t>
            </w:r>
            <w:r w:rsidRPr="00082A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28 </w:t>
            </w:r>
            <w:r w:rsidRPr="00082A10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</w:t>
            </w:r>
            <w:r w:rsidRPr="00082A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о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олуохтаа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B85BDC" w:rsidRPr="00A75EC1" w:rsidRDefault="00A75EC1" w:rsidP="009E10C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  <w:lang w:val="sah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с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>ҥ к</w:t>
            </w:r>
            <w:r w:rsidR="00B85BDC">
              <w:rPr>
                <w:rFonts w:ascii="Times New Roman" w:hAnsi="Times New Roman"/>
                <w:sz w:val="24"/>
                <w:szCs w:val="24"/>
                <w:lang w:val="sah-RU" w:eastAsia="ru-RU"/>
              </w:rPr>
              <w:t>ыттааччы ыыппыт суруйуута (алгыс ты</w:t>
            </w:r>
            <w:r w:rsidR="00452FE2">
              <w:rPr>
                <w:rFonts w:ascii="Times New Roman" w:hAnsi="Times New Roman"/>
                <w:sz w:val="24"/>
                <w:szCs w:val="24"/>
                <w:lang w:val="sah-RU" w:eastAsia="ru-RU"/>
              </w:rPr>
              <w:t>ллаах хоһоо</w:t>
            </w: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>но) сайтка тахсар бырааптана</w:t>
            </w:r>
            <w:r w:rsidR="00B85BDC">
              <w:rPr>
                <w:rFonts w:ascii="Times New Roman" w:hAnsi="Times New Roman"/>
                <w:sz w:val="24"/>
                <w:szCs w:val="24"/>
                <w:lang w:val="sah-RU" w:eastAsia="ru-RU"/>
              </w:rPr>
              <w:t>р</w:t>
            </w:r>
            <w:r w:rsidR="00B85BDC" w:rsidRPr="00A75EC1">
              <w:rPr>
                <w:rFonts w:ascii="Times New Roman" w:hAnsi="Times New Roman"/>
                <w:sz w:val="24"/>
                <w:szCs w:val="24"/>
                <w:lang w:val="sah-RU" w:eastAsia="ru-RU"/>
              </w:rPr>
              <w:t>;</w:t>
            </w:r>
          </w:p>
          <w:p w:rsidR="005C7E98" w:rsidRPr="00A75EC1" w:rsidRDefault="00B85BDC" w:rsidP="008E164B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val="sah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>Кыттааччы</w:t>
            </w:r>
            <w:r w:rsidR="005C7E98">
              <w:rPr>
                <w:rFonts w:ascii="Times New Roman" w:hAnsi="Times New Roman"/>
                <w:sz w:val="24"/>
                <w:szCs w:val="24"/>
                <w:lang w:val="sah-RU" w:eastAsia="ru-RU"/>
              </w:rPr>
              <w:t xml:space="preserve"> бу </w:t>
            </w:r>
            <w:r w:rsidR="005C7E98" w:rsidRPr="00A75EC1">
              <w:rPr>
                <w:rFonts w:ascii="Times New Roman" w:hAnsi="Times New Roman"/>
                <w:sz w:val="24"/>
                <w:szCs w:val="24"/>
                <w:lang w:val="sah-RU" w:eastAsia="ru-RU"/>
              </w:rPr>
              <w:t>Q-кодунан</w:t>
            </w: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 xml:space="preserve"> </w:t>
            </w:r>
            <w:r w:rsidR="00A75EC1">
              <w:rPr>
                <w:rFonts w:ascii="Times New Roman" w:hAnsi="Times New Roman"/>
                <w:b/>
                <w:sz w:val="24"/>
                <w:szCs w:val="24"/>
                <w:lang w:val="sah-RU" w:eastAsia="ru-RU"/>
              </w:rPr>
              <w:t>20</w:t>
            </w:r>
            <w:r w:rsidRPr="00A75EC1">
              <w:rPr>
                <w:rFonts w:ascii="Times New Roman" w:hAnsi="Times New Roman"/>
                <w:b/>
                <w:sz w:val="24"/>
                <w:szCs w:val="24"/>
                <w:lang w:val="sah-RU" w:eastAsia="ru-RU"/>
              </w:rPr>
              <w:t>0 cолкуобай усунуос</w:t>
            </w:r>
            <w:r w:rsidRPr="00A75EC1">
              <w:rPr>
                <w:rFonts w:ascii="Times New Roman" w:hAnsi="Times New Roman"/>
                <w:sz w:val="24"/>
                <w:szCs w:val="24"/>
                <w:lang w:val="sah-RU" w:eastAsia="ru-RU"/>
              </w:rPr>
              <w:t xml:space="preserve"> т</w:t>
            </w: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>өлүүр</w:t>
            </w:r>
            <w:r w:rsidR="008E164B" w:rsidRPr="00A75EC1">
              <w:rPr>
                <w:rFonts w:ascii="Times New Roman" w:hAnsi="Times New Roman"/>
                <w:sz w:val="24"/>
                <w:szCs w:val="24"/>
                <w:lang w:val="sah-RU" w:eastAsia="ru-RU"/>
              </w:rPr>
              <w:t>:</w:t>
            </w:r>
          </w:p>
          <w:p w:rsidR="008E164B" w:rsidRPr="00A75EC1" w:rsidRDefault="00990771" w:rsidP="005C7E98">
            <w:pPr>
              <w:pStyle w:val="a4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  <w:lang w:val="sah-RU" w:eastAsia="ru-RU"/>
              </w:rPr>
            </w:pPr>
            <w:bookmarkStart w:id="0" w:name="_GoBack"/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6124655" wp14:editId="2620FA4E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50165</wp:posOffset>
                      </wp:positionV>
                      <wp:extent cx="1362075" cy="1323975"/>
                      <wp:effectExtent l="0" t="0" r="0" b="0"/>
                      <wp:wrapNone/>
                      <wp:docPr id="1" name="Rectangle 2" descr="image0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1323975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7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661155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alt="Описание: image000" style="position:absolute;margin-left:61.8pt;margin-top:3.95pt;width:107.25pt;height:10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" stroked="f" strokecolor="#615">
                      <v:fill r:id="rId8" o:title="image000" recolor="t" type="frame"/>
                    </v:rect>
                  </w:pict>
                </mc:Fallback>
              </mc:AlternateContent>
            </w:r>
            <w:bookmarkEnd w:id="0"/>
          </w:p>
          <w:p w:rsidR="008E164B" w:rsidRPr="00A75EC1" w:rsidRDefault="008E164B" w:rsidP="008E164B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  <w:lang w:val="sah-RU" w:eastAsia="ru-RU"/>
              </w:rPr>
            </w:pPr>
          </w:p>
          <w:p w:rsidR="008E164B" w:rsidRPr="00A75EC1" w:rsidRDefault="008E164B" w:rsidP="008E164B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  <w:lang w:val="sah-RU" w:eastAsia="ru-RU"/>
              </w:rPr>
            </w:pPr>
          </w:p>
          <w:p w:rsidR="008E164B" w:rsidRPr="00A75EC1" w:rsidRDefault="008E164B" w:rsidP="008E164B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  <w:lang w:val="sah-RU" w:eastAsia="ru-RU"/>
              </w:rPr>
            </w:pPr>
          </w:p>
          <w:p w:rsidR="008E164B" w:rsidRPr="00A75EC1" w:rsidRDefault="008E164B" w:rsidP="008E164B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  <w:lang w:val="sah-RU" w:eastAsia="ru-RU"/>
              </w:rPr>
            </w:pPr>
          </w:p>
          <w:p w:rsidR="008E164B" w:rsidRPr="00A75EC1" w:rsidRDefault="008E164B" w:rsidP="008E164B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  <w:lang w:val="sah-RU" w:eastAsia="ru-RU"/>
              </w:rPr>
            </w:pPr>
          </w:p>
          <w:p w:rsidR="008E164B" w:rsidRPr="00A75EC1" w:rsidRDefault="008E164B" w:rsidP="008E164B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  <w:lang w:val="sah-RU" w:eastAsia="ru-RU"/>
              </w:rPr>
            </w:pPr>
          </w:p>
          <w:p w:rsidR="008E164B" w:rsidRPr="00A75EC1" w:rsidRDefault="008E164B" w:rsidP="008E164B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  <w:lang w:val="sah-RU" w:eastAsia="ru-RU"/>
              </w:rPr>
            </w:pPr>
          </w:p>
          <w:p w:rsidR="00B85BDC" w:rsidRPr="00A75D68" w:rsidRDefault="00B85BDC" w:rsidP="00B85BDC">
            <w:pPr>
              <w:pStyle w:val="a4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75D6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сунуоһу</w:t>
            </w:r>
            <w:proofErr w:type="spellEnd"/>
            <w:r w:rsidRPr="00A75D6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т</w:t>
            </w:r>
            <w:r w:rsidRPr="00A75D68">
              <w:rPr>
                <w:rFonts w:ascii="Times New Roman" w:hAnsi="Times New Roman"/>
                <w:b/>
                <w:sz w:val="24"/>
                <w:szCs w:val="24"/>
                <w:lang w:val="sah-RU" w:eastAsia="ru-RU"/>
              </w:rPr>
              <w:t>өлөөһүн хаамыыта</w:t>
            </w:r>
            <w:r w:rsidRPr="00A75D6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B85BDC" w:rsidRPr="00A75D68" w:rsidRDefault="00B85BDC" w:rsidP="00B85BDC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5D68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A75D68">
              <w:rPr>
                <w:rFonts w:ascii="Times New Roman" w:hAnsi="Times New Roman"/>
                <w:sz w:val="24"/>
                <w:szCs w:val="24"/>
                <w:lang w:val="sah-RU" w:eastAsia="ru-RU"/>
              </w:rPr>
              <w:t>өлө</w:t>
            </w:r>
            <w:proofErr w:type="gramStart"/>
            <w:r w:rsidRPr="00A75D68">
              <w:rPr>
                <w:rFonts w:ascii="Times New Roman" w:hAnsi="Times New Roman"/>
                <w:sz w:val="24"/>
                <w:szCs w:val="24"/>
                <w:lang w:val="sah-RU" w:eastAsia="ru-RU"/>
              </w:rPr>
              <w:t>п</w:t>
            </w:r>
            <w:proofErr w:type="gramEnd"/>
            <w:r w:rsidRPr="00A75D68">
              <w:rPr>
                <w:rFonts w:ascii="Times New Roman" w:hAnsi="Times New Roman"/>
                <w:sz w:val="24"/>
                <w:szCs w:val="24"/>
                <w:lang w:val="sah-RU" w:eastAsia="ru-RU"/>
              </w:rPr>
              <w:t xml:space="preserve">үөҥҥэр </w:t>
            </w:r>
            <w:r w:rsidRPr="00A7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Сбербанк онлайн» </w:t>
            </w:r>
            <w:proofErr w:type="spellStart"/>
            <w:r w:rsidRPr="00A75D68">
              <w:rPr>
                <w:rFonts w:ascii="Times New Roman" w:hAnsi="Times New Roman"/>
                <w:sz w:val="24"/>
                <w:szCs w:val="24"/>
                <w:lang w:eastAsia="ru-RU"/>
              </w:rPr>
              <w:t>приложениетыгар</w:t>
            </w:r>
            <w:proofErr w:type="spellEnd"/>
            <w:r w:rsidRPr="00A7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5D68">
              <w:rPr>
                <w:rFonts w:ascii="Times New Roman" w:hAnsi="Times New Roman"/>
                <w:sz w:val="24"/>
                <w:szCs w:val="24"/>
                <w:lang w:eastAsia="ru-RU"/>
              </w:rPr>
              <w:t>киир</w:t>
            </w:r>
            <w:proofErr w:type="spellEnd"/>
            <w:r w:rsidRPr="00A75D68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C74B67" w:rsidRPr="00A75D68" w:rsidRDefault="00C74B67" w:rsidP="00C74B67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5D68">
              <w:rPr>
                <w:rFonts w:ascii="Times New Roman" w:hAnsi="Times New Roman"/>
                <w:sz w:val="24"/>
                <w:szCs w:val="24"/>
                <w:lang w:val="sah-RU" w:eastAsia="ru-RU"/>
              </w:rPr>
              <w:t xml:space="preserve">Салҕыы </w:t>
            </w:r>
            <w:r w:rsidRPr="00A7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Платежи» </w:t>
            </w:r>
            <w:proofErr w:type="spellStart"/>
            <w:r w:rsidRPr="00A75D68">
              <w:rPr>
                <w:rFonts w:ascii="Times New Roman" w:hAnsi="Times New Roman"/>
                <w:sz w:val="24"/>
                <w:szCs w:val="24"/>
                <w:lang w:eastAsia="ru-RU"/>
              </w:rPr>
              <w:t>диэ</w:t>
            </w:r>
            <w:proofErr w:type="spellEnd"/>
            <w:r w:rsidRPr="00A75D68">
              <w:rPr>
                <w:rFonts w:ascii="Times New Roman" w:hAnsi="Times New Roman"/>
                <w:sz w:val="24"/>
                <w:szCs w:val="24"/>
                <w:lang w:val="sah-RU" w:eastAsia="ru-RU"/>
              </w:rPr>
              <w:t>ҥҥэ киир</w:t>
            </w:r>
            <w:r w:rsidR="00A75D68" w:rsidRPr="00A75D68">
              <w:rPr>
                <w:rFonts w:ascii="Times New Roman" w:hAnsi="Times New Roman"/>
                <w:sz w:val="24"/>
                <w:szCs w:val="24"/>
                <w:lang w:val="sah-RU" w:eastAsia="ru-RU"/>
              </w:rPr>
              <w:t>;</w:t>
            </w:r>
          </w:p>
          <w:p w:rsidR="00C74B67" w:rsidRPr="00A75D68" w:rsidRDefault="005C7E98" w:rsidP="00C74B67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 xml:space="preserve">Үөһээ </w:t>
            </w:r>
            <w:r w:rsidR="00C74B67" w:rsidRPr="00A75D68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C74B67" w:rsidRPr="00A75D68">
              <w:rPr>
                <w:rFonts w:ascii="Times New Roman" w:hAnsi="Times New Roman"/>
                <w:sz w:val="24"/>
                <w:szCs w:val="24"/>
                <w:lang w:val="sah-RU" w:eastAsia="ru-RU"/>
              </w:rPr>
              <w:t xml:space="preserve">Оплата по </w:t>
            </w:r>
            <w:r w:rsidR="00C74B67" w:rsidRPr="00A75D68">
              <w:rPr>
                <w:rFonts w:ascii="Times New Roman" w:hAnsi="Times New Roman"/>
                <w:sz w:val="24"/>
                <w:szCs w:val="24"/>
                <w:lang w:val="en-US" w:eastAsia="ru-RU"/>
              </w:rPr>
              <w:t>QR</w:t>
            </w:r>
            <w:r w:rsidR="00C74B67" w:rsidRPr="00A7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коду» </w:t>
            </w:r>
            <w:proofErr w:type="spellStart"/>
            <w:r w:rsidR="00C74B67" w:rsidRPr="00A75D68">
              <w:rPr>
                <w:rFonts w:ascii="Times New Roman" w:hAnsi="Times New Roman"/>
                <w:sz w:val="24"/>
                <w:szCs w:val="24"/>
                <w:lang w:eastAsia="ru-RU"/>
              </w:rPr>
              <w:t>диэни</w:t>
            </w:r>
            <w:proofErr w:type="spellEnd"/>
            <w:r w:rsidR="00C74B67" w:rsidRPr="00A7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74B67" w:rsidRPr="00A75D68">
              <w:rPr>
                <w:rFonts w:ascii="Times New Roman" w:hAnsi="Times New Roman"/>
                <w:sz w:val="24"/>
                <w:szCs w:val="24"/>
                <w:lang w:eastAsia="ru-RU"/>
              </w:rPr>
              <w:t>бул</w:t>
            </w:r>
            <w:proofErr w:type="spellEnd"/>
            <w:r w:rsidR="00C74B67" w:rsidRPr="00A75D68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C74B67" w:rsidRPr="00A75D68" w:rsidRDefault="00C74B67" w:rsidP="00C74B67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5D68">
              <w:rPr>
                <w:rFonts w:ascii="Times New Roman" w:hAnsi="Times New Roman"/>
                <w:sz w:val="24"/>
                <w:szCs w:val="24"/>
                <w:lang w:val="en-US" w:eastAsia="ru-RU"/>
              </w:rPr>
              <w:t>Q</w:t>
            </w:r>
            <w:r w:rsidRPr="00A75D68">
              <w:rPr>
                <w:rFonts w:ascii="Times New Roman" w:hAnsi="Times New Roman"/>
                <w:sz w:val="24"/>
                <w:szCs w:val="24"/>
                <w:lang w:eastAsia="ru-RU"/>
              </w:rPr>
              <w:t>-коду</w:t>
            </w:r>
            <w:r w:rsidR="00A75D68" w:rsidRPr="00A7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Оплата по </w:t>
            </w:r>
            <w:r w:rsidR="00A75D68" w:rsidRPr="00A75D68">
              <w:rPr>
                <w:rFonts w:ascii="Times New Roman" w:hAnsi="Times New Roman"/>
                <w:sz w:val="24"/>
                <w:szCs w:val="24"/>
                <w:lang w:val="en-US" w:eastAsia="ru-RU"/>
              </w:rPr>
              <w:t>Q</w:t>
            </w:r>
            <w:r w:rsidR="00A75D68" w:rsidRPr="00A7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коду» </w:t>
            </w:r>
            <w:proofErr w:type="spellStart"/>
            <w:r w:rsidR="00A75D68" w:rsidRPr="00A75D68">
              <w:rPr>
                <w:rFonts w:ascii="Times New Roman" w:hAnsi="Times New Roman"/>
                <w:sz w:val="24"/>
                <w:szCs w:val="24"/>
                <w:lang w:eastAsia="ru-RU"/>
              </w:rPr>
              <w:t>диэнинэн</w:t>
            </w:r>
            <w:proofErr w:type="spellEnd"/>
            <w:r w:rsidRPr="00A7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5D68">
              <w:rPr>
                <w:rFonts w:ascii="Times New Roman" w:hAnsi="Times New Roman"/>
                <w:sz w:val="24"/>
                <w:szCs w:val="24"/>
                <w:lang w:eastAsia="ru-RU"/>
              </w:rPr>
              <w:t>буллар</w:t>
            </w:r>
            <w:proofErr w:type="spellEnd"/>
            <w:r w:rsidR="00F6129A" w:rsidRPr="00A75D68">
              <w:rPr>
                <w:rFonts w:ascii="Times New Roman" w:hAnsi="Times New Roman"/>
                <w:sz w:val="24"/>
                <w:szCs w:val="24"/>
                <w:lang w:val="sah-RU" w:eastAsia="ru-RU"/>
              </w:rPr>
              <w:t xml:space="preserve"> (камераҕа курдук буллараҕыт)</w:t>
            </w:r>
            <w:r w:rsidR="00F6129A" w:rsidRPr="00A75D68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C74B67" w:rsidRPr="00A75D68" w:rsidRDefault="005C7E98" w:rsidP="00C74B67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 xml:space="preserve">Төлүүр картаҕын бул, ааккын суруй уонна </w:t>
            </w:r>
            <w:r w:rsidR="00A75EC1">
              <w:rPr>
                <w:rFonts w:ascii="Times New Roman" w:hAnsi="Times New Roman"/>
                <w:sz w:val="24"/>
                <w:szCs w:val="24"/>
                <w:lang w:val="sah-RU" w:eastAsia="ru-RU"/>
              </w:rPr>
              <w:t>20</w:t>
            </w:r>
            <w:r w:rsidR="00C74B67" w:rsidRPr="00A7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 </w:t>
            </w:r>
            <w:r w:rsidR="00C74B67" w:rsidRPr="00A75D68">
              <w:rPr>
                <w:rFonts w:ascii="Times New Roman" w:hAnsi="Times New Roman"/>
                <w:sz w:val="24"/>
                <w:szCs w:val="24"/>
                <w:lang w:val="en-US" w:eastAsia="ru-RU"/>
              </w:rPr>
              <w:t>c</w:t>
            </w:r>
            <w:proofErr w:type="spellStart"/>
            <w:r w:rsidR="00C74B67" w:rsidRPr="00A75D68">
              <w:rPr>
                <w:rFonts w:ascii="Times New Roman" w:hAnsi="Times New Roman"/>
                <w:sz w:val="24"/>
                <w:szCs w:val="24"/>
                <w:lang w:eastAsia="ru-RU"/>
              </w:rPr>
              <w:t>олк</w:t>
            </w:r>
            <w:proofErr w:type="spellEnd"/>
            <w:r w:rsidR="00C74B67" w:rsidRPr="00A75D68">
              <w:rPr>
                <w:rFonts w:ascii="Times New Roman" w:hAnsi="Times New Roman"/>
                <w:sz w:val="24"/>
                <w:szCs w:val="24"/>
                <w:lang w:eastAsia="ru-RU"/>
              </w:rPr>
              <w:t>. т</w:t>
            </w:r>
            <w:r w:rsidR="00C74B67" w:rsidRPr="00A75D68">
              <w:rPr>
                <w:rFonts w:ascii="Times New Roman" w:hAnsi="Times New Roman"/>
                <w:sz w:val="24"/>
                <w:szCs w:val="24"/>
                <w:lang w:val="sah-RU" w:eastAsia="ru-RU"/>
              </w:rPr>
              <w:t>өлөө</w:t>
            </w:r>
            <w:r w:rsidR="00C74B67" w:rsidRPr="00A75D68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082A10" w:rsidRDefault="00A75D68" w:rsidP="00A75D68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ө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өөб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ү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уоһугут</w:t>
            </w:r>
            <w:proofErr w:type="spellEnd"/>
            <w:r w:rsidR="00C74B67" w:rsidRPr="00A7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C74B67" w:rsidRPr="00A75D68">
              <w:rPr>
                <w:rFonts w:ascii="Times New Roman" w:hAnsi="Times New Roman"/>
                <w:sz w:val="24"/>
                <w:szCs w:val="24"/>
                <w:lang w:eastAsia="ru-RU"/>
              </w:rPr>
              <w:t>скриншо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C74B67" w:rsidRPr="00A7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74B67" w:rsidRPr="00A75D68">
              <w:rPr>
                <w:rFonts w:ascii="Times New Roman" w:hAnsi="Times New Roman"/>
                <w:sz w:val="24"/>
                <w:szCs w:val="24"/>
                <w:lang w:eastAsia="ru-RU"/>
              </w:rPr>
              <w:t>оҥорон</w:t>
            </w:r>
            <w:proofErr w:type="spellEnd"/>
            <w:r w:rsidR="00C74B67" w:rsidRPr="00A7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аран </w:t>
            </w:r>
          </w:p>
          <w:p w:rsidR="00C74B67" w:rsidRPr="00A75D68" w:rsidRDefault="00C74B67" w:rsidP="00082A10">
            <w:pPr>
              <w:pStyle w:val="a4"/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A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A75D68" w:rsidRPr="00082A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82A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914)</w:t>
            </w:r>
            <w:r w:rsidR="00A75D68" w:rsidRPr="00082A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75E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="00A75EC1">
              <w:rPr>
                <w:rFonts w:ascii="Times New Roman" w:hAnsi="Times New Roman"/>
                <w:b/>
                <w:sz w:val="24"/>
                <w:szCs w:val="24"/>
                <w:lang w:val="sah-RU" w:eastAsia="ru-RU"/>
              </w:rPr>
              <w:t>0</w:t>
            </w:r>
            <w:r w:rsidR="00A75E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="00A75EC1">
              <w:rPr>
                <w:rFonts w:ascii="Times New Roman" w:hAnsi="Times New Roman"/>
                <w:b/>
                <w:sz w:val="24"/>
                <w:szCs w:val="24"/>
                <w:lang w:val="sah-RU" w:eastAsia="ru-RU"/>
              </w:rPr>
              <w:t>8</w:t>
            </w:r>
            <w:r w:rsidR="00A75E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-</w:t>
            </w:r>
            <w:r w:rsidR="00A75EC1">
              <w:rPr>
                <w:rFonts w:ascii="Times New Roman" w:hAnsi="Times New Roman"/>
                <w:b/>
                <w:sz w:val="24"/>
                <w:szCs w:val="24"/>
                <w:lang w:val="sah-RU" w:eastAsia="ru-RU"/>
              </w:rPr>
              <w:t>74</w:t>
            </w:r>
            <w:r w:rsidR="00A75E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75EC1">
              <w:rPr>
                <w:rFonts w:ascii="Times New Roman" w:hAnsi="Times New Roman"/>
                <w:sz w:val="24"/>
                <w:szCs w:val="24"/>
                <w:lang w:val="sah-RU" w:eastAsia="ru-RU"/>
              </w:rPr>
              <w:t>Любовь Егоровна Шишигина</w:t>
            </w:r>
            <w:r w:rsidR="00F6129A" w:rsidRPr="00A75D68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Pr="00A7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</w:t>
            </w:r>
            <w:r w:rsidRPr="00A75D68">
              <w:rPr>
                <w:rFonts w:ascii="Times New Roman" w:hAnsi="Times New Roman"/>
                <w:sz w:val="24"/>
                <w:szCs w:val="24"/>
                <w:lang w:val="sah-RU" w:eastAsia="ru-RU"/>
              </w:rPr>
              <w:t>үөмэргэ толор</w:t>
            </w:r>
            <w:r w:rsidR="00F6129A" w:rsidRPr="00A75D68">
              <w:rPr>
                <w:rFonts w:ascii="Times New Roman" w:hAnsi="Times New Roman"/>
                <w:sz w:val="24"/>
                <w:szCs w:val="24"/>
                <w:lang w:val="sah-RU" w:eastAsia="ru-RU"/>
              </w:rPr>
              <w:t>у</w:t>
            </w:r>
            <w:r w:rsidRPr="00A75D68">
              <w:rPr>
                <w:rFonts w:ascii="Times New Roman" w:hAnsi="Times New Roman"/>
                <w:sz w:val="24"/>
                <w:szCs w:val="24"/>
                <w:lang w:val="sah-RU" w:eastAsia="ru-RU"/>
              </w:rPr>
              <w:t xml:space="preserve"> ааккытын суруйан ыыт</w:t>
            </w:r>
            <w:r w:rsidR="00082A10">
              <w:rPr>
                <w:rFonts w:ascii="Times New Roman" w:hAnsi="Times New Roman"/>
                <w:sz w:val="24"/>
                <w:szCs w:val="24"/>
                <w:lang w:val="sah-RU" w:eastAsia="ru-RU"/>
              </w:rPr>
              <w:t>аҕыт.</w:t>
            </w:r>
          </w:p>
        </w:tc>
      </w:tr>
      <w:tr w:rsidR="00F401D6" w:rsidTr="000D193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D6" w:rsidRDefault="00F6129A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Дь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sah-RU"/>
              </w:rPr>
              <w:t>үүллүү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  <w:lang w:val="sah-RU"/>
              </w:rPr>
              <w:t>р</w:t>
            </w:r>
            <w:proofErr w:type="gramEnd"/>
            <w:r w:rsidR="00082A10">
              <w:rPr>
                <w:rFonts w:ascii="Times New Roman" w:hAnsi="Times New Roman"/>
                <w:b/>
                <w:sz w:val="20"/>
                <w:szCs w:val="20"/>
                <w:lang w:val="sah-RU"/>
              </w:rPr>
              <w:t xml:space="preserve"> сүбэ сыанабыла</w:t>
            </w:r>
            <w:r w:rsidR="00F401D6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DD" w:rsidRPr="00027CDD" w:rsidRDefault="00E352B4" w:rsidP="00F612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027CDD">
              <w:rPr>
                <w:rFonts w:ascii="Times New Roman" w:hAnsi="Times New Roman"/>
                <w:sz w:val="24"/>
                <w:szCs w:val="24"/>
              </w:rPr>
              <w:t>Куонкурус</w:t>
            </w:r>
            <w:proofErr w:type="spellEnd"/>
            <w:r w:rsidR="00027C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7CDD">
              <w:rPr>
                <w:rFonts w:ascii="Times New Roman" w:hAnsi="Times New Roman"/>
                <w:sz w:val="24"/>
                <w:szCs w:val="24"/>
                <w:lang w:val="sah-RU"/>
              </w:rPr>
              <w:t>тематыгар сө</w:t>
            </w:r>
            <w:proofErr w:type="gramStart"/>
            <w:r w:rsidR="00027CDD">
              <w:rPr>
                <w:rFonts w:ascii="Times New Roman" w:hAnsi="Times New Roman"/>
                <w:sz w:val="24"/>
                <w:szCs w:val="24"/>
                <w:lang w:val="sah-RU"/>
              </w:rPr>
              <w:t>п</w:t>
            </w:r>
            <w:proofErr w:type="gramEnd"/>
            <w:r w:rsidR="00027CDD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түбэһиитэ</w:t>
            </w:r>
            <w:r w:rsidR="00027CD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6129A" w:rsidRDefault="00027CDD" w:rsidP="00F612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CD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л уран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айа</w:t>
            </w:r>
            <w:proofErr w:type="spellEnd"/>
            <w:r w:rsidR="00F6129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6129A" w:rsidRDefault="00F6129A" w:rsidP="00F612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75D68">
              <w:rPr>
                <w:rFonts w:ascii="Times New Roman" w:hAnsi="Times New Roman"/>
                <w:sz w:val="24"/>
                <w:szCs w:val="24"/>
                <w:lang w:val="sah-RU"/>
              </w:rPr>
              <w:t>Ойуулуур-дьүһүннүү</w:t>
            </w:r>
            <w:proofErr w:type="gramStart"/>
            <w:r w:rsidR="00A75D68">
              <w:rPr>
                <w:rFonts w:ascii="Times New Roman" w:hAnsi="Times New Roman"/>
                <w:sz w:val="24"/>
                <w:szCs w:val="24"/>
                <w:lang w:val="sah-RU"/>
              </w:rPr>
              <w:t>р</w:t>
            </w:r>
            <w:proofErr w:type="gramEnd"/>
            <w:r w:rsidR="00A75D68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ньымалары табыгастаахтык туттуу</w:t>
            </w:r>
            <w:r w:rsidR="00A75D6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82A10" w:rsidRDefault="00A75D68" w:rsidP="00F612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гы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олькл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нры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ө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үҥ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олары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ыһыытынан</w:t>
            </w:r>
            <w:proofErr w:type="spellEnd"/>
            <w:r w:rsidR="00082A10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сытыары уонна туруору аллитерациял</w:t>
            </w:r>
            <w:r w:rsidR="00027CDD">
              <w:rPr>
                <w:rFonts w:ascii="Times New Roman" w:hAnsi="Times New Roman"/>
                <w:sz w:val="24"/>
                <w:szCs w:val="24"/>
                <w:lang w:val="sah-RU"/>
              </w:rPr>
              <w:t>ары табыгастаахтык туттуу</w:t>
            </w:r>
            <w:r w:rsidR="00082A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401D6" w:rsidRPr="00027CDD" w:rsidRDefault="00082A1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75D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27CDD">
              <w:rPr>
                <w:rFonts w:ascii="Times New Roman" w:hAnsi="Times New Roman"/>
                <w:sz w:val="24"/>
                <w:szCs w:val="24"/>
              </w:rPr>
              <w:t>Сонун</w:t>
            </w:r>
            <w:proofErr w:type="spellEnd"/>
            <w:r w:rsidR="00027C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27CDD">
              <w:rPr>
                <w:rFonts w:ascii="Times New Roman" w:hAnsi="Times New Roman"/>
                <w:sz w:val="24"/>
                <w:szCs w:val="24"/>
              </w:rPr>
              <w:t>уобарастар</w:t>
            </w:r>
            <w:proofErr w:type="spellEnd"/>
            <w:r w:rsidR="00027CD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604A5E" w:rsidTr="000D193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5E" w:rsidRDefault="00027CDD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sz w:val="20"/>
                <w:szCs w:val="20"/>
                <w:lang w:val="sah-RU"/>
              </w:rPr>
              <w:t>үмү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  <w:lang w:val="sah-RU"/>
              </w:rPr>
              <w:t>г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  <w:lang w:val="sah-RU"/>
              </w:rPr>
              <w:t>ү таһаарыы болдьоҕо</w:t>
            </w:r>
            <w:r w:rsidR="00604A5E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5E" w:rsidRPr="00604A5E" w:rsidRDefault="00604A5E" w:rsidP="00604A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A5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27CDD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 xml:space="preserve">Ахсынньы </w:t>
            </w:r>
            <w:r w:rsidR="00C41790">
              <w:rPr>
                <w:rFonts w:ascii="Times New Roman" w:hAnsi="Times New Roman"/>
                <w:b/>
                <w:sz w:val="24"/>
                <w:szCs w:val="24"/>
              </w:rPr>
              <w:t>21-2</w:t>
            </w:r>
            <w:r w:rsidR="00C41790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3</w:t>
            </w:r>
            <w:r w:rsidR="00027CDD" w:rsidRPr="00027C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27CDD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027CDD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үннэрэ</w:t>
            </w:r>
            <w:r w:rsidR="004457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7CDD">
              <w:rPr>
                <w:rFonts w:ascii="Times New Roman" w:hAnsi="Times New Roman"/>
                <w:sz w:val="24"/>
                <w:szCs w:val="24"/>
              </w:rPr>
              <w:t>–</w:t>
            </w:r>
            <w:r w:rsidR="00624A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7CDD">
              <w:rPr>
                <w:rFonts w:ascii="Times New Roman" w:hAnsi="Times New Roman"/>
                <w:sz w:val="24"/>
                <w:szCs w:val="24"/>
                <w:lang w:val="sah-RU"/>
              </w:rPr>
              <w:t>дьүүллүүр сүбэ үлэтэ</w:t>
            </w:r>
            <w:r w:rsidR="004457F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F6509" w:rsidRPr="00DF6509" w:rsidRDefault="00604A5E" w:rsidP="00DF650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A5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27CDD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 xml:space="preserve">Ахсынньы </w:t>
            </w:r>
            <w:r w:rsidR="00C4179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41790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6</w:t>
            </w:r>
            <w:r w:rsidR="00DF6509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  <w:r w:rsidR="00BF7422">
              <w:rPr>
                <w:rFonts w:ascii="Times New Roman" w:hAnsi="Times New Roman"/>
                <w:sz w:val="24"/>
                <w:szCs w:val="24"/>
              </w:rPr>
              <w:t>–</w:t>
            </w:r>
            <w:r w:rsidR="00E769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694B" w:rsidRPr="00DF6509">
              <w:rPr>
                <w:rFonts w:ascii="Times New Roman" w:hAnsi="Times New Roman"/>
                <w:b/>
                <w:sz w:val="24"/>
                <w:szCs w:val="24"/>
              </w:rPr>
              <w:t>ddnykt.ru</w:t>
            </w:r>
            <w:r w:rsidR="00DF6509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  <w:proofErr w:type="gramStart"/>
            <w:r w:rsidR="00DF6509">
              <w:rPr>
                <w:rFonts w:ascii="Times New Roman" w:hAnsi="Times New Roman"/>
                <w:sz w:val="24"/>
                <w:szCs w:val="24"/>
                <w:lang w:val="sah-RU"/>
              </w:rPr>
              <w:t>c</w:t>
            </w:r>
            <w:proofErr w:type="spellStart"/>
            <w:proofErr w:type="gramEnd"/>
            <w:r w:rsidR="00A75EC1">
              <w:rPr>
                <w:rFonts w:ascii="Times New Roman" w:hAnsi="Times New Roman"/>
                <w:sz w:val="24"/>
                <w:szCs w:val="24"/>
              </w:rPr>
              <w:t>айтка</w:t>
            </w:r>
            <w:proofErr w:type="spellEnd"/>
            <w:r w:rsidR="00A75E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75EC1">
              <w:rPr>
                <w:rFonts w:ascii="Times New Roman" w:hAnsi="Times New Roman"/>
                <w:sz w:val="24"/>
                <w:szCs w:val="24"/>
              </w:rPr>
              <w:t>уонна</w:t>
            </w:r>
            <w:proofErr w:type="spellEnd"/>
            <w:r w:rsidR="00A75E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5EC1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телеграм </w:t>
            </w:r>
            <w:r w:rsidR="00A75EC1">
              <w:rPr>
                <w:rFonts w:ascii="Times New Roman" w:hAnsi="Times New Roman"/>
                <w:sz w:val="24"/>
                <w:szCs w:val="24"/>
                <w:lang w:val="en-US"/>
              </w:rPr>
              <w:t>DDN</w:t>
            </w:r>
            <w:r w:rsidR="00A75EC1" w:rsidRPr="00A75EC1"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 w:rsidR="00A75EC1">
              <w:rPr>
                <w:rFonts w:ascii="Times New Roman" w:hAnsi="Times New Roman"/>
                <w:sz w:val="24"/>
                <w:szCs w:val="24"/>
                <w:lang w:val="en-US"/>
              </w:rPr>
              <w:t>Yakutia</w:t>
            </w:r>
            <w:proofErr w:type="spellEnd"/>
            <w:r w:rsidR="00DF6509" w:rsidRPr="00DF65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6509">
              <w:rPr>
                <w:rFonts w:ascii="Times New Roman" w:hAnsi="Times New Roman"/>
                <w:sz w:val="24"/>
                <w:szCs w:val="24"/>
              </w:rPr>
              <w:t>т</w:t>
            </w:r>
            <w:r w:rsidR="00DF6509">
              <w:rPr>
                <w:rFonts w:ascii="Times New Roman" w:hAnsi="Times New Roman"/>
                <w:sz w:val="24"/>
                <w:szCs w:val="24"/>
                <w:lang w:val="sah-RU"/>
              </w:rPr>
              <w:t>үмүк тахсыыта</w:t>
            </w:r>
            <w:r w:rsidR="00DF6509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401D6" w:rsidTr="000D193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D6" w:rsidRDefault="00DF6509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  <w:r>
              <w:rPr>
                <w:rFonts w:ascii="Times New Roman" w:hAnsi="Times New Roman"/>
                <w:b/>
                <w:sz w:val="20"/>
                <w:szCs w:val="20"/>
                <w:lang w:val="sah-RU"/>
              </w:rPr>
              <w:t>ҕараадалааһын</w:t>
            </w:r>
            <w:r w:rsidR="00F401D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09" w:rsidRDefault="008B5753" w:rsidP="00DF650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DF6509">
              <w:rPr>
                <w:rFonts w:ascii="Times New Roman" w:hAnsi="Times New Roman"/>
                <w:sz w:val="24"/>
                <w:szCs w:val="24"/>
                <w:lang w:val="sah-RU" w:eastAsia="ru-RU"/>
              </w:rPr>
              <w:t>Куонкурус түмү</w:t>
            </w:r>
            <w:proofErr w:type="gramStart"/>
            <w:r w:rsidR="00DF6509">
              <w:rPr>
                <w:rFonts w:ascii="Times New Roman" w:hAnsi="Times New Roman"/>
                <w:sz w:val="24"/>
                <w:szCs w:val="24"/>
                <w:lang w:val="sah-RU" w:eastAsia="ru-RU"/>
              </w:rPr>
              <w:t>г</w:t>
            </w:r>
            <w:proofErr w:type="gramEnd"/>
            <w:r w:rsidR="00DF6509">
              <w:rPr>
                <w:rFonts w:ascii="Times New Roman" w:hAnsi="Times New Roman"/>
                <w:sz w:val="24"/>
                <w:szCs w:val="24"/>
                <w:lang w:val="sah-RU" w:eastAsia="ru-RU"/>
              </w:rPr>
              <w:t xml:space="preserve">үнэн </w:t>
            </w:r>
            <w:r w:rsidR="00DF6509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DF650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="00DF65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F6509">
              <w:rPr>
                <w:rFonts w:ascii="Times New Roman" w:hAnsi="Times New Roman"/>
                <w:sz w:val="24"/>
                <w:szCs w:val="24"/>
                <w:lang w:val="sah-RU" w:eastAsia="ru-RU"/>
              </w:rPr>
              <w:t>үрдэл</w:t>
            </w:r>
            <w:r w:rsidR="00DF6509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DF6509">
              <w:rPr>
                <w:rFonts w:ascii="Times New Roman" w:hAnsi="Times New Roman"/>
                <w:sz w:val="24"/>
                <w:szCs w:val="24"/>
                <w:lang w:val="sah-RU" w:eastAsia="ru-RU"/>
              </w:rPr>
              <w:t xml:space="preserve">, </w:t>
            </w:r>
            <w:r w:rsidR="00DF6509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DF650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 w:rsidR="00DF6509" w:rsidRPr="00DF65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F6509">
              <w:rPr>
                <w:rFonts w:ascii="Times New Roman" w:hAnsi="Times New Roman"/>
                <w:sz w:val="24"/>
                <w:szCs w:val="24"/>
                <w:lang w:val="sah-RU" w:eastAsia="ru-RU"/>
              </w:rPr>
              <w:t>үрдэл</w:t>
            </w:r>
            <w:r w:rsidR="00DF6509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DF6509">
              <w:rPr>
                <w:rFonts w:ascii="Times New Roman" w:hAnsi="Times New Roman"/>
                <w:sz w:val="24"/>
                <w:szCs w:val="24"/>
                <w:lang w:val="sah-RU" w:eastAsia="ru-RU"/>
              </w:rPr>
              <w:t xml:space="preserve">, </w:t>
            </w:r>
            <w:r w:rsidR="00DF6509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DF650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I</w:t>
            </w:r>
            <w:r w:rsidR="00DF6509" w:rsidRPr="00DF65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F6509">
              <w:rPr>
                <w:rFonts w:ascii="Times New Roman" w:hAnsi="Times New Roman"/>
                <w:sz w:val="24"/>
                <w:szCs w:val="24"/>
                <w:lang w:val="sah-RU" w:eastAsia="ru-RU"/>
              </w:rPr>
              <w:t>үрдэл</w:t>
            </w:r>
            <w:r w:rsidR="00DF6509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DF6509">
              <w:rPr>
                <w:rFonts w:ascii="Times New Roman" w:hAnsi="Times New Roman"/>
                <w:sz w:val="24"/>
                <w:szCs w:val="24"/>
                <w:lang w:val="sah-RU" w:eastAsia="ru-RU"/>
              </w:rPr>
              <w:t xml:space="preserve"> кыайыылаахтара быһаарыаллыахтара</w:t>
            </w:r>
            <w:r w:rsidR="00DF6509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F401D6" w:rsidRPr="00DF6509" w:rsidRDefault="00A75EC1" w:rsidP="008B57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ыайыылаахт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>дипломунан</w:t>
            </w:r>
            <w:r w:rsidR="00DF6509">
              <w:rPr>
                <w:rFonts w:ascii="Times New Roman" w:hAnsi="Times New Roman"/>
                <w:sz w:val="24"/>
                <w:szCs w:val="24"/>
                <w:lang w:val="sah-RU" w:eastAsia="ru-RU"/>
              </w:rPr>
              <w:t>, бириистэринэн наҕаарадаланыахтара</w:t>
            </w:r>
            <w:r w:rsidR="00DF6509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r w:rsidR="00DF6509">
              <w:rPr>
                <w:rFonts w:ascii="Times New Roman" w:hAnsi="Times New Roman"/>
                <w:sz w:val="24"/>
                <w:szCs w:val="24"/>
                <w:lang w:val="sah-RU" w:eastAsia="ru-RU"/>
              </w:rPr>
              <w:t xml:space="preserve"> </w:t>
            </w:r>
          </w:p>
        </w:tc>
      </w:tr>
      <w:tr w:rsidR="00F401D6" w:rsidTr="000D1937">
        <w:trPr>
          <w:trHeight w:val="113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D6" w:rsidRDefault="00DF6509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айаапканы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ыытыы</w:t>
            </w:r>
            <w:proofErr w:type="spellEnd"/>
            <w:r w:rsidR="00F401D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322" w:rsidRPr="00307322" w:rsidRDefault="00307322" w:rsidP="0030732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Толору сайаапкаҕытын</w:t>
            </w:r>
            <w:r w:rsidR="000D1937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эл.почтаҕа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  <w:hyperlink r:id="rId9" w:history="1">
              <w:r w:rsidR="00A75EC1" w:rsidRPr="00BF6D63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/>
                </w:rPr>
                <w:t>Suraluma</w:t>
              </w:r>
              <w:r w:rsidR="00A75EC1" w:rsidRPr="00BF6D63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@</w:t>
              </w:r>
              <w:r w:rsidR="00A75EC1" w:rsidRPr="00BF6D63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/>
                </w:rPr>
                <w:t>bk</w:t>
              </w:r>
              <w:r w:rsidR="00A75EC1" w:rsidRPr="00BF6D63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.</w:t>
              </w:r>
              <w:proofErr w:type="spellStart"/>
              <w:r w:rsidR="00A75EC1" w:rsidRPr="00BF6D63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A75EC1" w:rsidRPr="00A75E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270E2" w:rsidRPr="003270E2">
              <w:rPr>
                <w:rFonts w:ascii="Times New Roman" w:hAnsi="Times New Roman"/>
                <w:sz w:val="24"/>
                <w:szCs w:val="24"/>
              </w:rPr>
              <w:t>(</w:t>
            </w:r>
            <w:r w:rsidR="00DF650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DF6509">
              <w:rPr>
                <w:rFonts w:ascii="Times New Roman" w:hAnsi="Times New Roman"/>
                <w:sz w:val="24"/>
                <w:szCs w:val="24"/>
              </w:rPr>
              <w:t>алгыс</w:t>
            </w:r>
            <w:proofErr w:type="spellEnd"/>
            <w:r w:rsidR="00DF650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="00DF6509">
              <w:rPr>
                <w:rFonts w:ascii="Times New Roman" w:hAnsi="Times New Roman"/>
                <w:sz w:val="24"/>
                <w:szCs w:val="24"/>
              </w:rPr>
              <w:t>диэн</w:t>
            </w:r>
            <w:proofErr w:type="spellEnd"/>
            <w:r w:rsidR="00DF65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F6509">
              <w:rPr>
                <w:rFonts w:ascii="Times New Roman" w:hAnsi="Times New Roman"/>
                <w:sz w:val="24"/>
                <w:szCs w:val="24"/>
              </w:rPr>
              <w:t>бэлиэтээн</w:t>
            </w:r>
            <w:proofErr w:type="spellEnd"/>
            <w:r w:rsidR="00DF65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F6509">
              <w:rPr>
                <w:rFonts w:ascii="Times New Roman" w:hAnsi="Times New Roman"/>
                <w:sz w:val="24"/>
                <w:szCs w:val="24"/>
              </w:rPr>
              <w:t>ыыта</w:t>
            </w:r>
            <w:proofErr w:type="spellEnd"/>
            <w:r w:rsidR="00DF6509">
              <w:rPr>
                <w:rFonts w:ascii="Times New Roman" w:hAnsi="Times New Roman"/>
                <w:sz w:val="24"/>
                <w:szCs w:val="24"/>
                <w:lang w:val="sah-RU"/>
              </w:rPr>
              <w:t>ҕыт</w:t>
            </w:r>
            <w:r w:rsidR="005C7E98">
              <w:rPr>
                <w:rFonts w:ascii="Times New Roman" w:hAnsi="Times New Roman"/>
                <w:sz w:val="24"/>
                <w:szCs w:val="24"/>
                <w:lang w:val="sah-RU"/>
              </w:rPr>
              <w:t>.</w:t>
            </w:r>
          </w:p>
          <w:p w:rsidR="00F401D6" w:rsidRPr="00A75EC1" w:rsidRDefault="00307322" w:rsidP="0030732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Билсэр нүөмэрг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 w:rsidR="00A75EC1">
              <w:rPr>
                <w:rFonts w:ascii="Times New Roman" w:hAnsi="Times New Roman"/>
                <w:sz w:val="24"/>
                <w:szCs w:val="24"/>
                <w:lang w:val="sah-RU"/>
              </w:rPr>
              <w:t>Любовь Егоровна</w:t>
            </w:r>
            <w:r w:rsidR="003270E2" w:rsidRPr="00327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593B">
              <w:rPr>
                <w:rFonts w:ascii="Times New Roman" w:hAnsi="Times New Roman"/>
                <w:sz w:val="24"/>
                <w:szCs w:val="24"/>
              </w:rPr>
              <w:t>–</w:t>
            </w:r>
            <w:r w:rsidR="00A75EC1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  <w:r w:rsidR="003270E2" w:rsidRPr="00FD593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 xml:space="preserve"> </w:t>
            </w:r>
            <w:r w:rsidR="003270E2" w:rsidRPr="00FD593B">
              <w:rPr>
                <w:rFonts w:ascii="Times New Roman" w:hAnsi="Times New Roman"/>
                <w:b/>
                <w:sz w:val="24"/>
                <w:szCs w:val="24"/>
              </w:rPr>
              <w:t>(914)</w:t>
            </w:r>
            <w:r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 xml:space="preserve"> </w:t>
            </w:r>
            <w:r w:rsidR="00A75EC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A75EC1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0 -</w:t>
            </w:r>
            <w:r w:rsidRPr="00A75E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75EC1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8</w:t>
            </w:r>
            <w:r w:rsidR="003270E2" w:rsidRPr="00FD593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A75E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75EC1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- 74</w:t>
            </w:r>
          </w:p>
        </w:tc>
      </w:tr>
      <w:tr w:rsidR="00F401D6" w:rsidTr="000D193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D6" w:rsidRPr="008E164B" w:rsidRDefault="008E164B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айаапк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халыыб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15B" w:rsidRPr="00C4315B" w:rsidRDefault="008E164B" w:rsidP="003073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ААА_________</w:t>
            </w:r>
            <w:r w:rsidR="00C4315B" w:rsidRPr="00C4315B"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  <w:p w:rsidR="00C4315B" w:rsidRPr="00C4315B" w:rsidRDefault="008E164B" w:rsidP="003073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ah-RU"/>
              </w:rPr>
              <w:t>һа</w:t>
            </w:r>
            <w:r w:rsidR="00C4315B" w:rsidRPr="00C4315B">
              <w:rPr>
                <w:rFonts w:ascii="Times New Roman" w:hAnsi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____________</w:t>
            </w:r>
            <w:r w:rsidR="00C4315B" w:rsidRPr="00C4315B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:rsidR="00C4315B" w:rsidRPr="00C4315B" w:rsidRDefault="008E164B" w:rsidP="003073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Үлэлиир эбэтэр үөрэнэр миэстэтэ</w:t>
            </w:r>
            <w:r w:rsidR="00FD593B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B85FD9" w:rsidRPr="00C4315B" w:rsidRDefault="008E164B" w:rsidP="003073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Аадырыһа</w:t>
            </w:r>
            <w:r w:rsidR="00C4315B" w:rsidRPr="00C4315B">
              <w:rPr>
                <w:rFonts w:ascii="Times New Roman" w:hAnsi="Times New Roman"/>
                <w:sz w:val="24"/>
                <w:szCs w:val="24"/>
              </w:rPr>
              <w:t>_</w:t>
            </w:r>
            <w:r w:rsidR="00FD593B">
              <w:rPr>
                <w:rFonts w:ascii="Times New Roman" w:hAnsi="Times New Roman"/>
                <w:sz w:val="24"/>
                <w:szCs w:val="24"/>
              </w:rPr>
              <w:t>__________________</w:t>
            </w:r>
            <w:r w:rsidR="00C4315B"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p w:rsidR="00C4315B" w:rsidRPr="008E164B" w:rsidRDefault="00B85FD9" w:rsidP="003073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8E164B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="008E164B">
              <w:rPr>
                <w:rFonts w:ascii="Times New Roman" w:hAnsi="Times New Roman"/>
                <w:sz w:val="24"/>
                <w:szCs w:val="24"/>
              </w:rPr>
              <w:t>Электроннай</w:t>
            </w:r>
            <w:proofErr w:type="spellEnd"/>
            <w:r w:rsidR="008E16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E164B">
              <w:rPr>
                <w:rFonts w:ascii="Times New Roman" w:hAnsi="Times New Roman"/>
                <w:sz w:val="24"/>
                <w:szCs w:val="24"/>
              </w:rPr>
              <w:t>почтата</w:t>
            </w:r>
            <w:proofErr w:type="spellEnd"/>
            <w:r w:rsidR="008E164B">
              <w:rPr>
                <w:rFonts w:ascii="Times New Roman" w:hAnsi="Times New Roman"/>
                <w:sz w:val="24"/>
                <w:szCs w:val="24"/>
              </w:rPr>
              <w:t>:</w:t>
            </w:r>
            <w:r w:rsidR="008E164B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________________________ </w:t>
            </w:r>
          </w:p>
          <w:p w:rsidR="008E164B" w:rsidRPr="008E164B" w:rsidRDefault="00B85FD9" w:rsidP="00307322">
            <w:pPr>
              <w:pStyle w:val="a4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E164B">
              <w:rPr>
                <w:rFonts w:ascii="Times New Roman" w:hAnsi="Times New Roman"/>
                <w:sz w:val="24"/>
                <w:szCs w:val="24"/>
              </w:rPr>
              <w:t>.</w:t>
            </w:r>
            <w:r w:rsidR="008E164B">
              <w:rPr>
                <w:rFonts w:ascii="Times New Roman" w:hAnsi="Times New Roman"/>
                <w:sz w:val="24"/>
                <w:szCs w:val="24"/>
              </w:rPr>
              <w:tab/>
              <w:t>Т</w:t>
            </w:r>
            <w:r w:rsidR="008E164B">
              <w:rPr>
                <w:rFonts w:ascii="Times New Roman" w:hAnsi="Times New Roman"/>
                <w:sz w:val="24"/>
                <w:szCs w:val="24"/>
                <w:lang w:val="sah-RU"/>
              </w:rPr>
              <w:t>өлө</w:t>
            </w:r>
            <w:proofErr w:type="gramStart"/>
            <w:r w:rsidR="008E164B">
              <w:rPr>
                <w:rFonts w:ascii="Times New Roman" w:hAnsi="Times New Roman"/>
                <w:sz w:val="24"/>
                <w:szCs w:val="24"/>
                <w:lang w:val="sah-RU"/>
              </w:rPr>
              <w:t>п</w:t>
            </w:r>
            <w:proofErr w:type="gramEnd"/>
            <w:r w:rsidR="008E164B">
              <w:rPr>
                <w:rFonts w:ascii="Times New Roman" w:hAnsi="Times New Roman"/>
                <w:sz w:val="24"/>
                <w:szCs w:val="24"/>
                <w:lang w:val="sah-RU"/>
              </w:rPr>
              <w:t>үөнэ</w:t>
            </w:r>
            <w:r w:rsidR="00C4315B" w:rsidRPr="00C4315B">
              <w:rPr>
                <w:rFonts w:ascii="Times New Roman" w:hAnsi="Times New Roman"/>
                <w:sz w:val="24"/>
                <w:szCs w:val="24"/>
              </w:rPr>
              <w:t>:_________________________</w:t>
            </w:r>
          </w:p>
          <w:p w:rsidR="00F401D6" w:rsidRPr="00AC52F3" w:rsidRDefault="00F401D6" w:rsidP="00307322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AC52F3">
              <w:rPr>
                <w:rFonts w:ascii="Times New Roman" w:hAnsi="Times New Roman"/>
                <w:sz w:val="16"/>
                <w:szCs w:val="16"/>
              </w:rPr>
              <w:t>(Представленные персональные данные не будут разглашены и переданы третьим лицам.</w:t>
            </w:r>
            <w:proofErr w:type="gramEnd"/>
            <w:r w:rsidRPr="00AC52F3">
              <w:rPr>
                <w:rFonts w:ascii="Times New Roman" w:hAnsi="Times New Roman"/>
                <w:sz w:val="16"/>
                <w:szCs w:val="16"/>
              </w:rPr>
              <w:t xml:space="preserve"> Строго будут выполнены требования нормативных правовых актов, регламентирующих вопросы защиты персональных данных в соответствии </w:t>
            </w:r>
          </w:p>
          <w:p w:rsidR="00F401D6" w:rsidRPr="00C841A8" w:rsidRDefault="00F401D6" w:rsidP="00307322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52F3">
              <w:rPr>
                <w:rFonts w:ascii="Times New Roman" w:hAnsi="Times New Roman"/>
                <w:sz w:val="16"/>
                <w:szCs w:val="16"/>
              </w:rPr>
              <w:t>с ФЗ от 27.07.2006 № 152 – ФЗ</w:t>
            </w:r>
            <w:r w:rsidRPr="00C841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F401D6" w:rsidRDefault="00F401D6" w:rsidP="00F401D6">
      <w:pPr>
        <w:spacing w:after="0" w:line="240" w:lineRule="auto"/>
        <w:jc w:val="center"/>
      </w:pPr>
    </w:p>
    <w:p w:rsidR="00F401D6" w:rsidRPr="00452FE2" w:rsidRDefault="00452FE2" w:rsidP="00F401D6">
      <w:pPr>
        <w:pStyle w:val="a4"/>
        <w:jc w:val="both"/>
        <w:rPr>
          <w:rFonts w:ascii="Times New Roman" w:hAnsi="Times New Roman"/>
          <w:lang w:val="sah-RU"/>
        </w:rPr>
      </w:pPr>
      <w:r>
        <w:rPr>
          <w:rFonts w:ascii="Times New Roman" w:hAnsi="Times New Roman"/>
          <w:lang w:val="sah-RU"/>
        </w:rPr>
        <w:t>БОЛҔОЙУҤ</w:t>
      </w:r>
      <w:r w:rsidR="00F401D6">
        <w:rPr>
          <w:rFonts w:ascii="Times New Roman" w:hAnsi="Times New Roman"/>
        </w:rPr>
        <w:t xml:space="preserve">! </w:t>
      </w:r>
      <w:r>
        <w:rPr>
          <w:rFonts w:ascii="Times New Roman" w:hAnsi="Times New Roman"/>
          <w:lang w:val="sah-RU"/>
        </w:rPr>
        <w:t xml:space="preserve">Сайаапкаҕа баар бары пууннар толоруллубут буолуохтаахтар! Туттарыллар туоһу суруктар, грамоталар сайаапкаҕа ыйыллыбыт текстан ылыллыахтара. Болҕомтолоох буоларгытын көрдөһөбүт. </w:t>
      </w:r>
    </w:p>
    <w:p w:rsidR="00F401D6" w:rsidRPr="00042370" w:rsidRDefault="00F401D6" w:rsidP="00F401D6">
      <w:pPr>
        <w:pStyle w:val="a4"/>
        <w:jc w:val="both"/>
        <w:rPr>
          <w:rFonts w:ascii="Times New Roman" w:hAnsi="Times New Roman"/>
          <w:sz w:val="21"/>
          <w:szCs w:val="21"/>
          <w:lang w:val="sah-RU"/>
        </w:rPr>
      </w:pPr>
    </w:p>
    <w:p w:rsidR="00B85FD9" w:rsidRPr="00B85BDC" w:rsidRDefault="00F401D6" w:rsidP="00B85BDC">
      <w:pPr>
        <w:pStyle w:val="a4"/>
        <w:jc w:val="right"/>
        <w:rPr>
          <w:rFonts w:ascii="Times New Roman" w:hAnsi="Times New Roman"/>
          <w:i/>
          <w:lang w:eastAsia="ru-RU"/>
        </w:rPr>
      </w:pPr>
      <w:r>
        <w:rPr>
          <w:rFonts w:ascii="Times New Roman" w:hAnsi="Times New Roman"/>
          <w:i/>
          <w:lang w:eastAsia="ru-RU"/>
        </w:rPr>
        <w:t>ОРГКОМИТЕТ</w:t>
      </w:r>
    </w:p>
    <w:p w:rsidR="00B85FD9" w:rsidRDefault="00B85FD9" w:rsidP="00624AC9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ED55C7" w:rsidRDefault="00ED55C7" w:rsidP="00ED55C7">
      <w:pPr>
        <w:pStyle w:val="a4"/>
        <w:jc w:val="center"/>
        <w:rPr>
          <w:rFonts w:ascii="Times New Roman" w:hAnsi="Times New Roman"/>
          <w:b/>
        </w:rPr>
      </w:pPr>
    </w:p>
    <w:sectPr w:rsidR="00ED55C7" w:rsidSect="005C7E9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23115"/>
    <w:multiLevelType w:val="hybridMultilevel"/>
    <w:tmpl w:val="BE52B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637FA"/>
    <w:multiLevelType w:val="hybridMultilevel"/>
    <w:tmpl w:val="FB0461DE"/>
    <w:lvl w:ilvl="0" w:tplc="FFFFFFFF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104263"/>
    <w:multiLevelType w:val="hybridMultilevel"/>
    <w:tmpl w:val="051A3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466FF9"/>
    <w:multiLevelType w:val="hybridMultilevel"/>
    <w:tmpl w:val="C7326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7948D6"/>
    <w:multiLevelType w:val="hybridMultilevel"/>
    <w:tmpl w:val="ED2EA9D0"/>
    <w:lvl w:ilvl="0" w:tplc="D9ECD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5697CD1"/>
    <w:multiLevelType w:val="hybridMultilevel"/>
    <w:tmpl w:val="86C22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B25067"/>
    <w:multiLevelType w:val="hybridMultilevel"/>
    <w:tmpl w:val="AA284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1D6"/>
    <w:rsid w:val="0000077B"/>
    <w:rsid w:val="00027CDD"/>
    <w:rsid w:val="0003537B"/>
    <w:rsid w:val="00042370"/>
    <w:rsid w:val="000661DC"/>
    <w:rsid w:val="00082A10"/>
    <w:rsid w:val="00084ABB"/>
    <w:rsid w:val="00093F91"/>
    <w:rsid w:val="000A55AA"/>
    <w:rsid w:val="000D1937"/>
    <w:rsid w:val="000F5AE7"/>
    <w:rsid w:val="00194375"/>
    <w:rsid w:val="001C502F"/>
    <w:rsid w:val="001E391E"/>
    <w:rsid w:val="00202B20"/>
    <w:rsid w:val="00255953"/>
    <w:rsid w:val="00284665"/>
    <w:rsid w:val="002C55B5"/>
    <w:rsid w:val="002F6E36"/>
    <w:rsid w:val="00300CD9"/>
    <w:rsid w:val="00307322"/>
    <w:rsid w:val="003270E2"/>
    <w:rsid w:val="00342760"/>
    <w:rsid w:val="003D2F34"/>
    <w:rsid w:val="004457F3"/>
    <w:rsid w:val="00452FE2"/>
    <w:rsid w:val="004A6487"/>
    <w:rsid w:val="004E4515"/>
    <w:rsid w:val="00580830"/>
    <w:rsid w:val="005C7E98"/>
    <w:rsid w:val="00604A5E"/>
    <w:rsid w:val="00624AC9"/>
    <w:rsid w:val="006A5D80"/>
    <w:rsid w:val="006E21C8"/>
    <w:rsid w:val="007C340E"/>
    <w:rsid w:val="007D7AF1"/>
    <w:rsid w:val="007F3BBF"/>
    <w:rsid w:val="007F6AC6"/>
    <w:rsid w:val="00806940"/>
    <w:rsid w:val="0082231C"/>
    <w:rsid w:val="00824045"/>
    <w:rsid w:val="00841779"/>
    <w:rsid w:val="00845AE8"/>
    <w:rsid w:val="00855D55"/>
    <w:rsid w:val="00896180"/>
    <w:rsid w:val="008B5753"/>
    <w:rsid w:val="008D331C"/>
    <w:rsid w:val="008E164B"/>
    <w:rsid w:val="008E332F"/>
    <w:rsid w:val="00912E5D"/>
    <w:rsid w:val="00990771"/>
    <w:rsid w:val="009A2057"/>
    <w:rsid w:val="009A577E"/>
    <w:rsid w:val="009E10C0"/>
    <w:rsid w:val="00A6289B"/>
    <w:rsid w:val="00A75D68"/>
    <w:rsid w:val="00A75EC1"/>
    <w:rsid w:val="00AC52F3"/>
    <w:rsid w:val="00AC7B53"/>
    <w:rsid w:val="00AD6022"/>
    <w:rsid w:val="00AF1E92"/>
    <w:rsid w:val="00B1216F"/>
    <w:rsid w:val="00B4156E"/>
    <w:rsid w:val="00B47C03"/>
    <w:rsid w:val="00B85BDC"/>
    <w:rsid w:val="00B85FD9"/>
    <w:rsid w:val="00BF7422"/>
    <w:rsid w:val="00C41790"/>
    <w:rsid w:val="00C4315B"/>
    <w:rsid w:val="00C50F79"/>
    <w:rsid w:val="00C74B67"/>
    <w:rsid w:val="00C841A8"/>
    <w:rsid w:val="00CD7B4C"/>
    <w:rsid w:val="00D0092D"/>
    <w:rsid w:val="00D16EF1"/>
    <w:rsid w:val="00D55535"/>
    <w:rsid w:val="00D75236"/>
    <w:rsid w:val="00DD3306"/>
    <w:rsid w:val="00DD7DB6"/>
    <w:rsid w:val="00DF6509"/>
    <w:rsid w:val="00E352B4"/>
    <w:rsid w:val="00E5034D"/>
    <w:rsid w:val="00E7694B"/>
    <w:rsid w:val="00E87EF0"/>
    <w:rsid w:val="00EB46CD"/>
    <w:rsid w:val="00ED2057"/>
    <w:rsid w:val="00ED55C7"/>
    <w:rsid w:val="00EF4280"/>
    <w:rsid w:val="00F401D6"/>
    <w:rsid w:val="00F55164"/>
    <w:rsid w:val="00F6129A"/>
    <w:rsid w:val="00F76DB4"/>
    <w:rsid w:val="00F95558"/>
    <w:rsid w:val="00FB35DB"/>
    <w:rsid w:val="00FD5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D6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401D6"/>
    <w:rPr>
      <w:color w:val="0000FF"/>
      <w:u w:val="single"/>
    </w:rPr>
  </w:style>
  <w:style w:type="paragraph" w:styleId="a4">
    <w:name w:val="No Spacing"/>
    <w:uiPriority w:val="1"/>
    <w:qFormat/>
    <w:rsid w:val="00F401D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8240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24045"/>
    <w:rPr>
      <w:rFonts w:ascii="Segoe UI" w:eastAsia="Calibr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F3B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D6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401D6"/>
    <w:rPr>
      <w:color w:val="0000FF"/>
      <w:u w:val="single"/>
    </w:rPr>
  </w:style>
  <w:style w:type="paragraph" w:styleId="a4">
    <w:name w:val="No Spacing"/>
    <w:uiPriority w:val="1"/>
    <w:qFormat/>
    <w:rsid w:val="00F401D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8240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24045"/>
    <w:rPr>
      <w:rFonts w:ascii="Segoe UI" w:eastAsia="Calibr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F3B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8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uraluma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A933D-E309-4C42-9066-F037AE76A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игина</dc:creator>
  <cp:lastModifiedBy>User</cp:lastModifiedBy>
  <cp:revision>8</cp:revision>
  <cp:lastPrinted>2019-11-20T00:38:00Z</cp:lastPrinted>
  <dcterms:created xsi:type="dcterms:W3CDTF">2022-10-05T06:41:00Z</dcterms:created>
  <dcterms:modified xsi:type="dcterms:W3CDTF">2022-10-18T06:53:00Z</dcterms:modified>
</cp:coreProperties>
</file>